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4F" w:rsidRPr="00CF2330" w:rsidRDefault="00ED774F" w:rsidP="00CF2330">
      <w:pPr>
        <w:jc w:val="right"/>
      </w:pPr>
      <w:r w:rsidRPr="00CF2330">
        <w:rPr>
          <w:rFonts w:hint="eastAsia"/>
        </w:rPr>
        <w:t>令和〇年〇月〇〇日</w:t>
      </w:r>
    </w:p>
    <w:p w:rsidR="00087500" w:rsidRDefault="00087500" w:rsidP="00CF2330"/>
    <w:p w:rsidR="00ED774F" w:rsidRPr="00CF2330" w:rsidRDefault="002D24E8" w:rsidP="00CF2330">
      <w:r w:rsidRPr="00CF2330">
        <w:rPr>
          <w:rFonts w:hint="eastAsia"/>
        </w:rPr>
        <w:t>（宛先）</w:t>
      </w:r>
      <w:r w:rsidR="00ED774F" w:rsidRPr="00CF2330">
        <w:rPr>
          <w:rFonts w:hint="eastAsia"/>
        </w:rPr>
        <w:t>京都市教育長</w:t>
      </w:r>
    </w:p>
    <w:p w:rsidR="00CF2330" w:rsidRPr="00087500" w:rsidRDefault="00CF2330" w:rsidP="00087500"/>
    <w:p w:rsidR="00ED774F" w:rsidRPr="00CF2330" w:rsidRDefault="00ED774F" w:rsidP="00CF2330">
      <w:pPr>
        <w:ind w:firstLineChars="2900" w:firstLine="6491"/>
      </w:pPr>
      <w:r w:rsidRPr="00CF2330">
        <w:rPr>
          <w:rFonts w:hint="eastAsia"/>
        </w:rPr>
        <w:t>（名称）</w:t>
      </w:r>
    </w:p>
    <w:p w:rsidR="00ED774F" w:rsidRPr="00CF2330" w:rsidRDefault="00ED774F" w:rsidP="00CF2330">
      <w:pPr>
        <w:ind w:firstLineChars="2900" w:firstLine="6491"/>
      </w:pPr>
      <w:r w:rsidRPr="00CF2330">
        <w:rPr>
          <w:rFonts w:hint="eastAsia"/>
        </w:rPr>
        <w:t>（代表者の職・氏名）</w:t>
      </w:r>
    </w:p>
    <w:p w:rsidR="002D24E8" w:rsidRPr="00CF2330" w:rsidRDefault="002D24E8" w:rsidP="00CF2330"/>
    <w:p w:rsidR="002D24E8" w:rsidRPr="0005513A" w:rsidRDefault="002D24E8" w:rsidP="00A37454">
      <w:pPr>
        <w:jc w:val="center"/>
        <w:rPr>
          <w:rFonts w:ascii="BIZ UDゴシック" w:eastAsia="BIZ UDゴシック" w:hAnsi="BIZ UDゴシック"/>
          <w:b/>
        </w:rPr>
      </w:pPr>
      <w:r w:rsidRPr="0005513A">
        <w:rPr>
          <w:rFonts w:ascii="BIZ UDゴシック" w:eastAsia="BIZ UDゴシック" w:hAnsi="BIZ UDゴシック" w:hint="eastAsia"/>
          <w:b/>
        </w:rPr>
        <w:t>京都まなびの街生き方探究館の学習プログラム「ジョ</w:t>
      </w:r>
      <w:r w:rsidR="00ED774F" w:rsidRPr="0005513A">
        <w:rPr>
          <w:rFonts w:ascii="BIZ UDゴシック" w:eastAsia="BIZ UDゴシック" w:hAnsi="BIZ UDゴシック" w:hint="eastAsia"/>
          <w:b/>
        </w:rPr>
        <w:t xml:space="preserve">イ </w:t>
      </w:r>
      <w:r w:rsidR="0009179B">
        <w:rPr>
          <w:rFonts w:ascii="BIZ UDゴシック" w:eastAsia="BIZ UDゴシック" w:hAnsi="BIZ UDゴシック" w:hint="eastAsia"/>
          <w:b/>
        </w:rPr>
        <w:t>ＪＯＢ</w:t>
      </w:r>
      <w:r w:rsidR="00ED774F" w:rsidRPr="0005513A">
        <w:rPr>
          <w:rFonts w:ascii="BIZ UDゴシック" w:eastAsia="BIZ UDゴシック" w:hAnsi="BIZ UDゴシック" w:hint="eastAsia"/>
          <w:b/>
        </w:rPr>
        <w:t xml:space="preserve"> </w:t>
      </w:r>
      <w:r w:rsidR="0009179B">
        <w:rPr>
          <w:rFonts w:ascii="BIZ UDゴシック" w:eastAsia="BIZ UDゴシック" w:hAnsi="BIZ UDゴシック" w:hint="eastAsia"/>
          <w:b/>
        </w:rPr>
        <w:t>ＬＡＮＤ</w:t>
      </w:r>
      <w:r w:rsidRPr="0005513A">
        <w:rPr>
          <w:rFonts w:ascii="BIZ UDゴシック" w:eastAsia="BIZ UDゴシック" w:hAnsi="BIZ UDゴシック" w:hint="eastAsia"/>
          <w:b/>
        </w:rPr>
        <w:t>」</w:t>
      </w:r>
    </w:p>
    <w:p w:rsidR="00DC0334" w:rsidRPr="0005513A" w:rsidRDefault="00ED774F" w:rsidP="00A37454">
      <w:pPr>
        <w:jc w:val="center"/>
        <w:rPr>
          <w:rFonts w:ascii="BIZ UDゴシック" w:eastAsia="BIZ UDゴシック" w:hAnsi="BIZ UDゴシック"/>
          <w:b/>
        </w:rPr>
      </w:pPr>
      <w:r w:rsidRPr="0005513A">
        <w:rPr>
          <w:rFonts w:ascii="BIZ UDゴシック" w:eastAsia="BIZ UDゴシック" w:hAnsi="BIZ UDゴシック" w:hint="eastAsia"/>
          <w:b/>
        </w:rPr>
        <w:t>協</w:t>
      </w:r>
      <w:r w:rsidR="0009179B">
        <w:rPr>
          <w:rFonts w:ascii="BIZ UDゴシック" w:eastAsia="BIZ UDゴシック" w:hAnsi="BIZ UDゴシック" w:hint="eastAsia"/>
          <w:b/>
        </w:rPr>
        <w:t xml:space="preserve"> </w:t>
      </w:r>
      <w:r w:rsidRPr="0005513A">
        <w:rPr>
          <w:rFonts w:ascii="BIZ UDゴシック" w:eastAsia="BIZ UDゴシック" w:hAnsi="BIZ UDゴシック" w:hint="eastAsia"/>
          <w:b/>
        </w:rPr>
        <w:t>賛</w:t>
      </w:r>
      <w:r w:rsidR="0009179B">
        <w:rPr>
          <w:rFonts w:ascii="BIZ UDゴシック" w:eastAsia="BIZ UDゴシック" w:hAnsi="BIZ UDゴシック" w:hint="eastAsia"/>
          <w:b/>
        </w:rPr>
        <w:t xml:space="preserve"> </w:t>
      </w:r>
      <w:r w:rsidRPr="0005513A">
        <w:rPr>
          <w:rFonts w:ascii="BIZ UDゴシック" w:eastAsia="BIZ UDゴシック" w:hAnsi="BIZ UDゴシック" w:hint="eastAsia"/>
          <w:b/>
        </w:rPr>
        <w:t>申</w:t>
      </w:r>
      <w:r w:rsidR="0009179B">
        <w:rPr>
          <w:rFonts w:ascii="BIZ UDゴシック" w:eastAsia="BIZ UDゴシック" w:hAnsi="BIZ UDゴシック" w:hint="eastAsia"/>
          <w:b/>
        </w:rPr>
        <w:t xml:space="preserve"> </w:t>
      </w:r>
      <w:r w:rsidR="002D24E8" w:rsidRPr="0005513A">
        <w:rPr>
          <w:rFonts w:ascii="BIZ UDゴシック" w:eastAsia="BIZ UDゴシック" w:hAnsi="BIZ UDゴシック" w:hint="eastAsia"/>
          <w:b/>
        </w:rPr>
        <w:t>込</w:t>
      </w:r>
      <w:r w:rsidR="0009179B">
        <w:rPr>
          <w:rFonts w:ascii="BIZ UDゴシック" w:eastAsia="BIZ UDゴシック" w:hAnsi="BIZ UDゴシック" w:hint="eastAsia"/>
          <w:b/>
        </w:rPr>
        <w:t xml:space="preserve"> </w:t>
      </w:r>
      <w:r w:rsidRPr="0005513A">
        <w:rPr>
          <w:rFonts w:ascii="BIZ UDゴシック" w:eastAsia="BIZ UDゴシック" w:hAnsi="BIZ UDゴシック" w:hint="eastAsia"/>
          <w:b/>
        </w:rPr>
        <w:t>書</w:t>
      </w:r>
    </w:p>
    <w:p w:rsidR="00DC0334" w:rsidRPr="00CF2330" w:rsidRDefault="00DC0334" w:rsidP="00CF2330"/>
    <w:p w:rsidR="002D24E8" w:rsidRPr="00CF2330" w:rsidRDefault="002D24E8" w:rsidP="00A37454">
      <w:pPr>
        <w:ind w:firstLineChars="100" w:firstLine="224"/>
      </w:pPr>
      <w:r w:rsidRPr="00CF2330">
        <w:rPr>
          <w:rFonts w:hint="eastAsia"/>
        </w:rPr>
        <w:t>京都市教育委員会が実施する</w:t>
      </w:r>
      <w:r w:rsidR="00A37454">
        <w:rPr>
          <w:rFonts w:hint="eastAsia"/>
        </w:rPr>
        <w:t>標記</w:t>
      </w:r>
      <w:r w:rsidRPr="00CF2330">
        <w:rPr>
          <w:rFonts w:hint="eastAsia"/>
        </w:rPr>
        <w:t>の事業について、その趣旨に賛同し、</w:t>
      </w:r>
      <w:r w:rsidR="00087500">
        <w:rPr>
          <w:rFonts w:hint="eastAsia"/>
        </w:rPr>
        <w:t>下記</w:t>
      </w:r>
      <w:r w:rsidRPr="00CF2330">
        <w:rPr>
          <w:rFonts w:hint="eastAsia"/>
        </w:rPr>
        <w:t>のとおり協賛を申し込みます。</w:t>
      </w:r>
    </w:p>
    <w:p w:rsidR="002D24E8" w:rsidRPr="00087500" w:rsidRDefault="002D24E8" w:rsidP="00CF2330"/>
    <w:p w:rsidR="00087500" w:rsidRDefault="00087500" w:rsidP="00087500">
      <w:pPr>
        <w:jc w:val="center"/>
      </w:pPr>
      <w:r>
        <w:rPr>
          <w:rFonts w:hint="eastAsia"/>
        </w:rPr>
        <w:t>記</w:t>
      </w:r>
    </w:p>
    <w:p w:rsidR="00087500" w:rsidRPr="00A37454" w:rsidRDefault="00087500" w:rsidP="00CF2330"/>
    <w:p w:rsidR="002D24E8" w:rsidRPr="00087500" w:rsidRDefault="002D24E8" w:rsidP="0009179B">
      <w:pPr>
        <w:spacing w:afterLines="20" w:after="60"/>
        <w:rPr>
          <w:rFonts w:ascii="BIZ UDゴシック" w:eastAsia="BIZ UDゴシック" w:hAnsi="BIZ UDゴシック"/>
          <w:b/>
        </w:rPr>
      </w:pPr>
      <w:r w:rsidRPr="00087500">
        <w:rPr>
          <w:rFonts w:ascii="BIZ UDゴシック" w:eastAsia="BIZ UDゴシック" w:hAnsi="BIZ UDゴシック" w:hint="eastAsia"/>
          <w:b/>
        </w:rPr>
        <w:t>１　申込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598"/>
      </w:tblGrid>
      <w:tr w:rsidR="00CF2330" w:rsidRPr="00CF2330" w:rsidTr="00A37454">
        <w:tc>
          <w:tcPr>
            <w:tcW w:w="1701" w:type="dxa"/>
          </w:tcPr>
          <w:p w:rsidR="00CF2330" w:rsidRPr="00CF2330" w:rsidRDefault="00CF2330" w:rsidP="00A37454">
            <w:pPr>
              <w:spacing w:beforeLines="50" w:before="152" w:afterLines="50" w:after="152"/>
              <w:jc w:val="center"/>
            </w:pPr>
            <w:r w:rsidRPr="0009179B">
              <w:rPr>
                <w:rFonts w:hint="eastAsia"/>
                <w:spacing w:val="115"/>
                <w:kern w:val="0"/>
                <w:fitText w:val="1120" w:id="-1203509504"/>
              </w:rPr>
              <w:t>所在</w:t>
            </w:r>
            <w:r w:rsidRPr="0009179B">
              <w:rPr>
                <w:rFonts w:hint="eastAsia"/>
                <w:kern w:val="0"/>
                <w:fitText w:val="1120" w:id="-1203509504"/>
              </w:rPr>
              <w:t>地</w:t>
            </w:r>
          </w:p>
        </w:tc>
        <w:tc>
          <w:tcPr>
            <w:tcW w:w="6598" w:type="dxa"/>
            <w:vAlign w:val="center"/>
          </w:tcPr>
          <w:p w:rsidR="00CF2330" w:rsidRPr="00CF2330" w:rsidRDefault="00CF2330" w:rsidP="00A37454"/>
        </w:tc>
      </w:tr>
      <w:tr w:rsidR="00CF2330" w:rsidRPr="00CF2330" w:rsidTr="00A37454">
        <w:tc>
          <w:tcPr>
            <w:tcW w:w="1701" w:type="dxa"/>
          </w:tcPr>
          <w:p w:rsidR="00CF2330" w:rsidRPr="00CF2330" w:rsidRDefault="00CF2330" w:rsidP="00A37454">
            <w:pPr>
              <w:spacing w:beforeLines="50" w:before="152" w:afterLines="50" w:after="152"/>
              <w:jc w:val="center"/>
            </w:pPr>
            <w:r w:rsidRPr="00A37454">
              <w:rPr>
                <w:rFonts w:hint="eastAsia"/>
                <w:spacing w:val="5"/>
                <w:kern w:val="0"/>
                <w:fitText w:val="1120" w:id="-1203509503"/>
              </w:rPr>
              <w:t>担当部署</w:t>
            </w:r>
            <w:r w:rsidRPr="00A37454">
              <w:rPr>
                <w:rFonts w:hint="eastAsia"/>
                <w:spacing w:val="-10"/>
                <w:kern w:val="0"/>
                <w:fitText w:val="1120" w:id="-1203509503"/>
              </w:rPr>
              <w:t>名</w:t>
            </w:r>
          </w:p>
        </w:tc>
        <w:tc>
          <w:tcPr>
            <w:tcW w:w="6598" w:type="dxa"/>
            <w:vAlign w:val="center"/>
          </w:tcPr>
          <w:p w:rsidR="00CF2330" w:rsidRPr="00CF2330" w:rsidRDefault="00CF2330" w:rsidP="00A37454"/>
        </w:tc>
      </w:tr>
      <w:tr w:rsidR="00CF2330" w:rsidRPr="00CF2330" w:rsidTr="00A37454">
        <w:trPr>
          <w:trHeight w:val="337"/>
        </w:trPr>
        <w:tc>
          <w:tcPr>
            <w:tcW w:w="1701" w:type="dxa"/>
          </w:tcPr>
          <w:p w:rsidR="00CF2330" w:rsidRPr="00CF2330" w:rsidRDefault="00CF2330" w:rsidP="00A37454">
            <w:pPr>
              <w:spacing w:beforeLines="50" w:before="152" w:afterLines="50" w:after="152"/>
              <w:jc w:val="center"/>
            </w:pPr>
            <w:r w:rsidRPr="00A37454">
              <w:rPr>
                <w:rFonts w:hint="eastAsia"/>
                <w:spacing w:val="40"/>
                <w:kern w:val="0"/>
                <w:fitText w:val="1120" w:id="-1203509502"/>
              </w:rPr>
              <w:t>担当者</w:t>
            </w:r>
            <w:r w:rsidRPr="00A37454">
              <w:rPr>
                <w:rFonts w:hint="eastAsia"/>
                <w:kern w:val="0"/>
                <w:fitText w:val="1120" w:id="-1203509502"/>
              </w:rPr>
              <w:t>名</w:t>
            </w:r>
          </w:p>
        </w:tc>
        <w:tc>
          <w:tcPr>
            <w:tcW w:w="6598" w:type="dxa"/>
            <w:vAlign w:val="center"/>
          </w:tcPr>
          <w:p w:rsidR="00CF2330" w:rsidRPr="00CF2330" w:rsidRDefault="00CF2330" w:rsidP="00A37454"/>
        </w:tc>
      </w:tr>
      <w:tr w:rsidR="00CF2330" w:rsidRPr="00CF2330" w:rsidTr="00087500">
        <w:trPr>
          <w:trHeight w:val="397"/>
        </w:trPr>
        <w:tc>
          <w:tcPr>
            <w:tcW w:w="1701" w:type="dxa"/>
          </w:tcPr>
          <w:p w:rsidR="00CF2330" w:rsidRDefault="00CF2330" w:rsidP="00087500">
            <w:pPr>
              <w:spacing w:beforeLines="80" w:before="243" w:afterLines="80" w:after="243"/>
              <w:jc w:val="center"/>
            </w:pPr>
            <w:r w:rsidRPr="00087500">
              <w:rPr>
                <w:rFonts w:hint="eastAsia"/>
                <w:spacing w:val="115"/>
                <w:kern w:val="0"/>
                <w:fitText w:val="1120" w:id="-1203509501"/>
              </w:rPr>
              <w:t>連絡</w:t>
            </w:r>
            <w:r w:rsidRPr="00087500">
              <w:rPr>
                <w:rFonts w:hint="eastAsia"/>
                <w:kern w:val="0"/>
                <w:fitText w:val="1120" w:id="-1203509501"/>
              </w:rPr>
              <w:t>先</w:t>
            </w:r>
          </w:p>
        </w:tc>
        <w:tc>
          <w:tcPr>
            <w:tcW w:w="6598" w:type="dxa"/>
            <w:vAlign w:val="center"/>
          </w:tcPr>
          <w:p w:rsidR="00087500" w:rsidRDefault="00CF2330" w:rsidP="00A37454">
            <w:r>
              <w:rPr>
                <w:rFonts w:hint="eastAsia"/>
              </w:rPr>
              <w:t>ＴＥＬ</w:t>
            </w:r>
          </w:p>
          <w:p w:rsidR="00CF2330" w:rsidRPr="00CF2330" w:rsidRDefault="00CF2330" w:rsidP="00A37454">
            <w:r>
              <w:rPr>
                <w:rFonts w:hint="eastAsia"/>
              </w:rPr>
              <w:t>E-mail</w:t>
            </w:r>
          </w:p>
        </w:tc>
      </w:tr>
    </w:tbl>
    <w:p w:rsidR="00CF2330" w:rsidRDefault="00CF2330" w:rsidP="00A37454">
      <w:pPr>
        <w:ind w:firstLineChars="200" w:firstLine="448"/>
      </w:pPr>
      <w:r>
        <w:rPr>
          <w:rFonts w:hint="eastAsia"/>
        </w:rPr>
        <w:t>※事業内容、社員数、創業年、沿革、経営方針、組織体制、ＣＳＲ活動の実績など</w:t>
      </w:r>
    </w:p>
    <w:p w:rsidR="00CF2330" w:rsidRPr="00CF2330" w:rsidRDefault="00CF2330" w:rsidP="00CF2330">
      <w:pPr>
        <w:ind w:firstLineChars="300" w:firstLine="672"/>
      </w:pPr>
      <w:r>
        <w:rPr>
          <w:rFonts w:hint="eastAsia"/>
        </w:rPr>
        <w:t>貴社・団体の概要が分かる資料（会社案内など）を添付してください。</w:t>
      </w:r>
    </w:p>
    <w:p w:rsidR="00CF2330" w:rsidRPr="00CF2330" w:rsidRDefault="00CF2330" w:rsidP="00CF2330"/>
    <w:p w:rsidR="002D24E8" w:rsidRPr="00087500" w:rsidRDefault="002D24E8" w:rsidP="00CF2330">
      <w:pPr>
        <w:rPr>
          <w:rFonts w:ascii="BIZ UDゴシック" w:eastAsia="BIZ UDゴシック" w:hAnsi="BIZ UDゴシック"/>
          <w:b/>
        </w:rPr>
      </w:pPr>
      <w:r w:rsidRPr="00087500">
        <w:rPr>
          <w:rFonts w:ascii="BIZ UDゴシック" w:eastAsia="BIZ UDゴシック" w:hAnsi="BIZ UDゴシック" w:hint="eastAsia"/>
          <w:b/>
        </w:rPr>
        <w:t>２　協賛内容</w:t>
      </w:r>
    </w:p>
    <w:p w:rsidR="00A37454" w:rsidRPr="00087500" w:rsidRDefault="00A37454" w:rsidP="00087500">
      <w:pPr>
        <w:spacing w:beforeLines="20" w:before="60"/>
        <w:rPr>
          <w:rFonts w:ascii="BIZ UDゴシック" w:eastAsia="BIZ UDゴシック" w:hAnsi="BIZ UDゴシック"/>
          <w:b/>
        </w:rPr>
      </w:pPr>
      <w:r w:rsidRPr="00087500">
        <w:rPr>
          <w:rFonts w:ascii="BIZ UDゴシック" w:eastAsia="BIZ UDゴシック" w:hAnsi="BIZ UDゴシック" w:hint="eastAsia"/>
          <w:b/>
        </w:rPr>
        <w:t>（１）体験活動Ⅰ「業務の実践体験」に係る内容</w:t>
      </w:r>
    </w:p>
    <w:p w:rsidR="00A37454" w:rsidRPr="00087500" w:rsidRDefault="00A37454" w:rsidP="0009179B">
      <w:pPr>
        <w:spacing w:beforeLines="20" w:before="60" w:afterLines="20" w:after="60"/>
        <w:ind w:firstLineChars="200" w:firstLine="449"/>
        <w:rPr>
          <w:b/>
        </w:rPr>
      </w:pPr>
      <w:r w:rsidRPr="00087500">
        <w:rPr>
          <w:rFonts w:hint="eastAsia"/>
          <w:b/>
        </w:rPr>
        <w:t>➀　講師役の社員の派遣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23"/>
      </w:tblGrid>
      <w:tr w:rsidR="00D74CF8" w:rsidRPr="00CF2330" w:rsidTr="0009179B">
        <w:tc>
          <w:tcPr>
            <w:tcW w:w="2693" w:type="dxa"/>
          </w:tcPr>
          <w:p w:rsidR="00D74CF8" w:rsidRPr="00A37454" w:rsidRDefault="00D74CF8" w:rsidP="00087500">
            <w:pPr>
              <w:spacing w:beforeLines="30" w:before="91" w:afterLines="30" w:after="91"/>
              <w:rPr>
                <w:kern w:val="0"/>
              </w:rPr>
            </w:pPr>
            <w:r>
              <w:rPr>
                <w:rFonts w:hint="eastAsia"/>
                <w:kern w:val="0"/>
              </w:rPr>
              <w:t>１回当たりの派遣人数</w:t>
            </w:r>
          </w:p>
        </w:tc>
        <w:tc>
          <w:tcPr>
            <w:tcW w:w="5323" w:type="dxa"/>
            <w:vAlign w:val="center"/>
          </w:tcPr>
          <w:p w:rsidR="00A37454" w:rsidRPr="00CF2330" w:rsidRDefault="00A37454" w:rsidP="00877B86"/>
        </w:tc>
      </w:tr>
      <w:tr w:rsidR="00D74CF8" w:rsidRPr="00CF2330" w:rsidTr="0009179B">
        <w:tc>
          <w:tcPr>
            <w:tcW w:w="2693" w:type="dxa"/>
          </w:tcPr>
          <w:p w:rsidR="00A37454" w:rsidRPr="00CF2330" w:rsidRDefault="00D74CF8" w:rsidP="00087500">
            <w:pPr>
              <w:spacing w:beforeLines="30" w:before="91" w:afterLines="30" w:after="91"/>
            </w:pPr>
            <w:r>
              <w:rPr>
                <w:rFonts w:hint="eastAsia"/>
                <w:kern w:val="0"/>
              </w:rPr>
              <w:t>派遣社員の役職</w:t>
            </w:r>
          </w:p>
        </w:tc>
        <w:tc>
          <w:tcPr>
            <w:tcW w:w="5323" w:type="dxa"/>
            <w:vAlign w:val="center"/>
          </w:tcPr>
          <w:p w:rsidR="00A37454" w:rsidRPr="00CF2330" w:rsidRDefault="00A37454" w:rsidP="00877B86"/>
        </w:tc>
      </w:tr>
      <w:tr w:rsidR="00D74CF8" w:rsidRPr="00CF2330" w:rsidTr="0009179B">
        <w:trPr>
          <w:trHeight w:val="337"/>
        </w:trPr>
        <w:tc>
          <w:tcPr>
            <w:tcW w:w="2693" w:type="dxa"/>
          </w:tcPr>
          <w:p w:rsidR="00A37454" w:rsidRPr="00CF2330" w:rsidRDefault="00D74CF8" w:rsidP="00087500">
            <w:pPr>
              <w:spacing w:beforeLines="30" w:before="91" w:afterLines="30" w:after="91"/>
            </w:pPr>
            <w:r>
              <w:rPr>
                <w:rFonts w:hint="eastAsia"/>
                <w:kern w:val="0"/>
              </w:rPr>
              <w:t>派遣可能な回数（年間）</w:t>
            </w:r>
          </w:p>
        </w:tc>
        <w:tc>
          <w:tcPr>
            <w:tcW w:w="5323" w:type="dxa"/>
            <w:vAlign w:val="center"/>
          </w:tcPr>
          <w:p w:rsidR="00A37454" w:rsidRPr="00CF2330" w:rsidRDefault="00A37454" w:rsidP="00877B86"/>
        </w:tc>
      </w:tr>
      <w:tr w:rsidR="00D74CF8" w:rsidRPr="00CF2330" w:rsidTr="0009179B">
        <w:trPr>
          <w:trHeight w:val="337"/>
        </w:trPr>
        <w:tc>
          <w:tcPr>
            <w:tcW w:w="2693" w:type="dxa"/>
          </w:tcPr>
          <w:p w:rsidR="00D74CF8" w:rsidRDefault="0009179B" w:rsidP="0009179B">
            <w:pPr>
              <w:spacing w:beforeLines="50" w:before="152" w:afterLines="50" w:after="152"/>
              <w:rPr>
                <w:kern w:val="0"/>
              </w:rPr>
            </w:pPr>
            <w:r>
              <w:rPr>
                <w:rFonts w:hint="eastAsia"/>
                <w:kern w:val="0"/>
              </w:rPr>
              <w:t>派遣可能な</w:t>
            </w:r>
            <w:r w:rsidR="00D74CF8">
              <w:rPr>
                <w:rFonts w:hint="eastAsia"/>
                <w:kern w:val="0"/>
              </w:rPr>
              <w:t>日程</w:t>
            </w:r>
          </w:p>
        </w:tc>
        <w:tc>
          <w:tcPr>
            <w:tcW w:w="5323" w:type="dxa"/>
            <w:vAlign w:val="center"/>
          </w:tcPr>
          <w:p w:rsidR="00D74CF8" w:rsidRPr="00CF2330" w:rsidRDefault="00D74CF8" w:rsidP="00877B86"/>
        </w:tc>
      </w:tr>
    </w:tbl>
    <w:p w:rsidR="00D74CF8" w:rsidRDefault="00D74CF8" w:rsidP="00D74CF8"/>
    <w:p w:rsidR="002D24E8" w:rsidRPr="00087500" w:rsidRDefault="00D74CF8" w:rsidP="0009179B">
      <w:pPr>
        <w:spacing w:afterLines="20" w:after="60"/>
        <w:ind w:firstLineChars="200" w:firstLine="449"/>
        <w:rPr>
          <w:b/>
        </w:rPr>
      </w:pPr>
      <w:r w:rsidRPr="00087500">
        <w:rPr>
          <w:rFonts w:hint="eastAsia"/>
          <w:b/>
        </w:rPr>
        <w:t>➁　生徒が取り組む「業務課題＝Job</w:t>
      </w:r>
      <w:r w:rsidR="006A5586" w:rsidRPr="00087500">
        <w:rPr>
          <w:rFonts w:hint="eastAsia"/>
          <w:b/>
        </w:rPr>
        <w:t xml:space="preserve"> </w:t>
      </w:r>
      <w:r w:rsidRPr="00087500">
        <w:rPr>
          <w:rFonts w:hint="eastAsia"/>
          <w:b/>
        </w:rPr>
        <w:t>Mission」の提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5748"/>
      </w:tblGrid>
      <w:tr w:rsidR="00D74CF8" w:rsidRPr="00CF2330" w:rsidTr="0009179B">
        <w:trPr>
          <w:trHeight w:val="940"/>
        </w:trPr>
        <w:tc>
          <w:tcPr>
            <w:tcW w:w="2268" w:type="dxa"/>
            <w:vAlign w:val="center"/>
          </w:tcPr>
          <w:p w:rsidR="00D74CF8" w:rsidRPr="00A37454" w:rsidRDefault="00D74CF8" w:rsidP="00D74CF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ob Missio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の案</w:t>
            </w:r>
          </w:p>
        </w:tc>
        <w:tc>
          <w:tcPr>
            <w:tcW w:w="5748" w:type="dxa"/>
            <w:vAlign w:val="center"/>
          </w:tcPr>
          <w:p w:rsidR="00D74CF8" w:rsidRPr="00CF2330" w:rsidRDefault="00D74CF8" w:rsidP="00877B86"/>
        </w:tc>
      </w:tr>
    </w:tbl>
    <w:p w:rsidR="006A5586" w:rsidRDefault="006A5586" w:rsidP="006A5586">
      <w:pPr>
        <w:ind w:firstLineChars="400" w:firstLine="895"/>
      </w:pPr>
      <w:r>
        <w:rPr>
          <w:rFonts w:hint="eastAsia"/>
        </w:rPr>
        <w:t>※生徒にJob Missionを提示いただく際に、必要となる知識や考えるヒント</w:t>
      </w:r>
    </w:p>
    <w:p w:rsidR="002D24E8" w:rsidRPr="00CF2330" w:rsidRDefault="006A5586" w:rsidP="006A5586">
      <w:pPr>
        <w:ind w:firstLineChars="500" w:firstLine="1119"/>
      </w:pPr>
      <w:r>
        <w:rPr>
          <w:rFonts w:hint="eastAsia"/>
        </w:rPr>
        <w:t>となる説明資料（パワー</w:t>
      </w:r>
      <w:bookmarkStart w:id="0" w:name="_GoBack"/>
      <w:bookmarkEnd w:id="0"/>
      <w:r>
        <w:rPr>
          <w:rFonts w:hint="eastAsia"/>
        </w:rPr>
        <w:t>ポイントや動画など）を添付してください。</w:t>
      </w:r>
    </w:p>
    <w:p w:rsidR="006A5586" w:rsidRPr="00087500" w:rsidRDefault="006A5586" w:rsidP="0009179B">
      <w:pPr>
        <w:spacing w:afterLines="20" w:after="60"/>
        <w:ind w:firstLineChars="200" w:firstLine="449"/>
        <w:rPr>
          <w:b/>
        </w:rPr>
      </w:pPr>
      <w:r w:rsidRPr="00087500">
        <w:rPr>
          <w:rFonts w:hint="eastAsia"/>
          <w:b/>
        </w:rPr>
        <w:lastRenderedPageBreak/>
        <w:t xml:space="preserve">➂　</w:t>
      </w:r>
      <w:r w:rsidR="00C67F24" w:rsidRPr="00087500">
        <w:rPr>
          <w:rFonts w:hint="eastAsia"/>
          <w:b/>
        </w:rPr>
        <w:t>ガイダンスにおける説明内容及び資料の提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5748"/>
      </w:tblGrid>
      <w:tr w:rsidR="00C67F24" w:rsidRPr="00CF2330" w:rsidTr="002D2C40">
        <w:trPr>
          <w:trHeight w:val="2243"/>
        </w:trPr>
        <w:tc>
          <w:tcPr>
            <w:tcW w:w="2268" w:type="dxa"/>
            <w:vAlign w:val="center"/>
          </w:tcPr>
          <w:p w:rsidR="00C67F24" w:rsidRPr="00A37454" w:rsidRDefault="00C67F24" w:rsidP="00C67F2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な説明内容</w:t>
            </w:r>
          </w:p>
        </w:tc>
        <w:tc>
          <w:tcPr>
            <w:tcW w:w="5748" w:type="dxa"/>
            <w:vAlign w:val="center"/>
          </w:tcPr>
          <w:p w:rsidR="00C67F24" w:rsidRPr="00CF2330" w:rsidRDefault="00C67F24" w:rsidP="00877B86"/>
        </w:tc>
      </w:tr>
    </w:tbl>
    <w:p w:rsidR="00C67F24" w:rsidRDefault="00C67F24" w:rsidP="006A5586">
      <w:pPr>
        <w:ind w:firstLineChars="200" w:firstLine="448"/>
      </w:pPr>
      <w:r>
        <w:rPr>
          <w:rFonts w:hint="eastAsia"/>
        </w:rPr>
        <w:t xml:space="preserve">　　※説明時に使用するパワーポイント資料を添付してください。</w:t>
      </w:r>
    </w:p>
    <w:p w:rsidR="00087500" w:rsidRDefault="00087500" w:rsidP="00C67F24"/>
    <w:p w:rsidR="00C67F24" w:rsidRPr="00087500" w:rsidRDefault="00C67F24" w:rsidP="0009179B">
      <w:pPr>
        <w:spacing w:afterLines="20" w:after="60"/>
        <w:rPr>
          <w:rFonts w:ascii="BIZ UDゴシック" w:eastAsia="BIZ UDゴシック" w:hAnsi="BIZ UDゴシック"/>
          <w:b/>
        </w:rPr>
      </w:pPr>
      <w:r w:rsidRPr="00087500">
        <w:rPr>
          <w:rFonts w:ascii="BIZ UDゴシック" w:eastAsia="BIZ UDゴシック" w:hAnsi="BIZ UDゴシック" w:hint="eastAsia"/>
          <w:b/>
        </w:rPr>
        <w:t>（２）体験活動Ⅱ「就活準備の実践体験」に係る内容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039"/>
      </w:tblGrid>
      <w:tr w:rsidR="00C67F24" w:rsidRPr="00CF2330" w:rsidTr="00087500">
        <w:trPr>
          <w:trHeight w:val="764"/>
        </w:trPr>
        <w:tc>
          <w:tcPr>
            <w:tcW w:w="2977" w:type="dxa"/>
            <w:vAlign w:val="center"/>
          </w:tcPr>
          <w:p w:rsidR="00C67F24" w:rsidRPr="00A37454" w:rsidRDefault="00C67F24" w:rsidP="00087500">
            <w:pPr>
              <w:spacing w:beforeLines="30" w:before="91" w:afterLines="30" w:after="91"/>
              <w:rPr>
                <w:kern w:val="0"/>
              </w:rPr>
            </w:pPr>
            <w:r>
              <w:rPr>
                <w:rFonts w:hint="eastAsia"/>
                <w:kern w:val="0"/>
              </w:rPr>
              <w:t>ブース出展（協賛）の可否</w:t>
            </w:r>
          </w:p>
        </w:tc>
        <w:tc>
          <w:tcPr>
            <w:tcW w:w="5039" w:type="dxa"/>
            <w:vAlign w:val="center"/>
          </w:tcPr>
          <w:p w:rsidR="00C67F24" w:rsidRPr="00CF2330" w:rsidRDefault="00C67F24" w:rsidP="00877B86"/>
        </w:tc>
      </w:tr>
      <w:tr w:rsidR="00C67F24" w:rsidRPr="00C67F24" w:rsidTr="00087500">
        <w:trPr>
          <w:trHeight w:val="2590"/>
        </w:trPr>
        <w:tc>
          <w:tcPr>
            <w:tcW w:w="2977" w:type="dxa"/>
            <w:vAlign w:val="center"/>
          </w:tcPr>
          <w:p w:rsidR="00C67F24" w:rsidRDefault="00087500" w:rsidP="00087500">
            <w:pPr>
              <w:spacing w:beforeLines="30" w:before="91" w:afterLines="30" w:after="91"/>
            </w:pPr>
            <w:r>
              <w:rPr>
                <w:rFonts w:hint="eastAsia"/>
              </w:rPr>
              <w:t>ブースの</w:t>
            </w:r>
            <w:r w:rsidR="00C67F24">
              <w:rPr>
                <w:rFonts w:hint="eastAsia"/>
              </w:rPr>
              <w:t>整備内容</w:t>
            </w:r>
          </w:p>
          <w:p w:rsidR="00C67F24" w:rsidRPr="00CF2330" w:rsidRDefault="00C67F24" w:rsidP="00087500">
            <w:pPr>
              <w:spacing w:beforeLines="30" w:before="91" w:afterLines="30" w:after="91"/>
            </w:pPr>
            <w:r>
              <w:rPr>
                <w:rFonts w:hint="eastAsia"/>
              </w:rPr>
              <w:t>※協賛する場合のみ記入</w:t>
            </w:r>
          </w:p>
        </w:tc>
        <w:tc>
          <w:tcPr>
            <w:tcW w:w="5039" w:type="dxa"/>
            <w:vAlign w:val="center"/>
          </w:tcPr>
          <w:p w:rsidR="00C67F24" w:rsidRDefault="00C67F24" w:rsidP="00877B86"/>
          <w:p w:rsidR="00087500" w:rsidRDefault="00087500" w:rsidP="00877B86"/>
          <w:p w:rsidR="00087500" w:rsidRDefault="00087500" w:rsidP="00877B86"/>
          <w:p w:rsidR="00087500" w:rsidRDefault="00087500" w:rsidP="00877B86"/>
          <w:p w:rsidR="00087500" w:rsidRDefault="00087500" w:rsidP="00877B86"/>
          <w:p w:rsidR="00087500" w:rsidRDefault="00087500" w:rsidP="00877B86"/>
          <w:p w:rsidR="00087500" w:rsidRDefault="00087500" w:rsidP="00877B86"/>
          <w:p w:rsidR="00C67F24" w:rsidRPr="00CF2330" w:rsidRDefault="00C67F24" w:rsidP="00C67F24">
            <w:r>
              <w:rPr>
                <w:rFonts w:hint="eastAsia"/>
              </w:rPr>
              <w:t>※パース図やレイアウト図の添付でも可</w:t>
            </w:r>
          </w:p>
        </w:tc>
      </w:tr>
    </w:tbl>
    <w:p w:rsidR="00C67F24" w:rsidRPr="00C67F24" w:rsidRDefault="00C67F24" w:rsidP="00C67F24"/>
    <w:p w:rsidR="00C67F24" w:rsidRDefault="00C67F24" w:rsidP="0009179B">
      <w:pPr>
        <w:spacing w:afterLines="20" w:after="60"/>
        <w:rPr>
          <w:rFonts w:ascii="BIZ UDゴシック" w:eastAsia="BIZ UDゴシック" w:hAnsi="BIZ UDゴシック"/>
          <w:b/>
        </w:rPr>
      </w:pPr>
      <w:r w:rsidRPr="00087500">
        <w:rPr>
          <w:rFonts w:ascii="BIZ UDゴシック" w:eastAsia="BIZ UDゴシック" w:hAnsi="BIZ UDゴシック" w:hint="eastAsia"/>
          <w:b/>
        </w:rPr>
        <w:t>（３）その他の提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C67F24" w:rsidRPr="00CF2330" w:rsidTr="00087500">
        <w:trPr>
          <w:trHeight w:val="3571"/>
        </w:trPr>
        <w:tc>
          <w:tcPr>
            <w:tcW w:w="7938" w:type="dxa"/>
          </w:tcPr>
          <w:p w:rsidR="00087500" w:rsidRDefault="00087500" w:rsidP="00087500">
            <w:pPr>
              <w:spacing w:beforeLines="30" w:before="91"/>
              <w:ind w:firstLineChars="100" w:firstLine="224"/>
            </w:pPr>
            <w:r>
              <w:rPr>
                <w:rFonts w:hint="eastAsia"/>
              </w:rPr>
              <w:t>※生徒の活動の充実に繋がる協力が可能な協賛内容がある場合は、</w:t>
            </w:r>
          </w:p>
          <w:p w:rsidR="00C67F24" w:rsidRPr="00CF2330" w:rsidRDefault="00087500" w:rsidP="00087500">
            <w:pPr>
              <w:ind w:firstLineChars="200" w:firstLine="448"/>
            </w:pPr>
            <w:r>
              <w:rPr>
                <w:rFonts w:hint="eastAsia"/>
              </w:rPr>
              <w:t>記入してください。</w:t>
            </w:r>
          </w:p>
        </w:tc>
      </w:tr>
    </w:tbl>
    <w:p w:rsidR="00C67F24" w:rsidRDefault="00C67F24" w:rsidP="00C67F24"/>
    <w:p w:rsidR="00107323" w:rsidRDefault="00107323" w:rsidP="0009179B">
      <w:pPr>
        <w:spacing w:afterLines="20" w:after="6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Pr="00087500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 w:hint="eastAsia"/>
          <w:b/>
        </w:rPr>
        <w:t>協賛期間の見込み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107323" w:rsidRPr="00CF2330" w:rsidTr="0009179B">
        <w:trPr>
          <w:trHeight w:val="976"/>
        </w:trPr>
        <w:tc>
          <w:tcPr>
            <w:tcW w:w="8080" w:type="dxa"/>
            <w:vAlign w:val="center"/>
          </w:tcPr>
          <w:p w:rsidR="00107323" w:rsidRPr="00CF2330" w:rsidRDefault="00107323" w:rsidP="001C6C1F"/>
        </w:tc>
      </w:tr>
    </w:tbl>
    <w:p w:rsidR="00107323" w:rsidRPr="00C67F24" w:rsidRDefault="00107323" w:rsidP="00C67F24"/>
    <w:sectPr w:rsidR="00107323" w:rsidRPr="00C67F24" w:rsidSect="005A2526">
      <w:footerReference w:type="default" r:id="rId7"/>
      <w:pgSz w:w="11906" w:h="16838" w:code="9"/>
      <w:pgMar w:top="1418" w:right="1588" w:bottom="1418" w:left="1588" w:header="851" w:footer="510" w:gutter="0"/>
      <w:pgNumType w:fmt="numberInDash"/>
      <w:cols w:space="425"/>
      <w:docGrid w:type="linesAndChars" w:linePitch="304" w:char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8F" w:rsidRDefault="0021208F" w:rsidP="00CE7B02">
      <w:r>
        <w:separator/>
      </w:r>
    </w:p>
  </w:endnote>
  <w:endnote w:type="continuationSeparator" w:id="0">
    <w:p w:rsidR="0021208F" w:rsidRDefault="0021208F" w:rsidP="00CE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72" w:rsidRDefault="00C33D72">
    <w:pPr>
      <w:pStyle w:val="a6"/>
      <w:jc w:val="center"/>
    </w:pPr>
  </w:p>
  <w:p w:rsidR="00C33D72" w:rsidRDefault="00C33D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8F" w:rsidRDefault="0021208F" w:rsidP="00CE7B02">
      <w:r>
        <w:separator/>
      </w:r>
    </w:p>
  </w:footnote>
  <w:footnote w:type="continuationSeparator" w:id="0">
    <w:p w:rsidR="0021208F" w:rsidRDefault="0021208F" w:rsidP="00CE7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C2"/>
    <w:rsid w:val="00001452"/>
    <w:rsid w:val="00005AA1"/>
    <w:rsid w:val="00005E87"/>
    <w:rsid w:val="000069DD"/>
    <w:rsid w:val="0001119F"/>
    <w:rsid w:val="0005513A"/>
    <w:rsid w:val="00077279"/>
    <w:rsid w:val="00084342"/>
    <w:rsid w:val="00087500"/>
    <w:rsid w:val="00087913"/>
    <w:rsid w:val="0009179B"/>
    <w:rsid w:val="000A107F"/>
    <w:rsid w:val="000A1624"/>
    <w:rsid w:val="000F4829"/>
    <w:rsid w:val="00104440"/>
    <w:rsid w:val="00107323"/>
    <w:rsid w:val="0015251A"/>
    <w:rsid w:val="00157855"/>
    <w:rsid w:val="00161CF7"/>
    <w:rsid w:val="001641AD"/>
    <w:rsid w:val="001C6C1F"/>
    <w:rsid w:val="001D0A57"/>
    <w:rsid w:val="001D4BF9"/>
    <w:rsid w:val="001F4921"/>
    <w:rsid w:val="002005C8"/>
    <w:rsid w:val="002046C9"/>
    <w:rsid w:val="0021208F"/>
    <w:rsid w:val="00234880"/>
    <w:rsid w:val="002404A9"/>
    <w:rsid w:val="0025184D"/>
    <w:rsid w:val="00261D9B"/>
    <w:rsid w:val="00280A21"/>
    <w:rsid w:val="002860FE"/>
    <w:rsid w:val="002B3770"/>
    <w:rsid w:val="002C2069"/>
    <w:rsid w:val="002C571E"/>
    <w:rsid w:val="002D24E8"/>
    <w:rsid w:val="002D2C40"/>
    <w:rsid w:val="002E1A28"/>
    <w:rsid w:val="002E27A1"/>
    <w:rsid w:val="00306443"/>
    <w:rsid w:val="00321D72"/>
    <w:rsid w:val="00324669"/>
    <w:rsid w:val="00325BF5"/>
    <w:rsid w:val="00334CB5"/>
    <w:rsid w:val="0035406B"/>
    <w:rsid w:val="00355B9A"/>
    <w:rsid w:val="00373135"/>
    <w:rsid w:val="00382DBD"/>
    <w:rsid w:val="0039792A"/>
    <w:rsid w:val="003A1A9B"/>
    <w:rsid w:val="003A2FEA"/>
    <w:rsid w:val="003C02A0"/>
    <w:rsid w:val="004029C8"/>
    <w:rsid w:val="0040445A"/>
    <w:rsid w:val="00417AB0"/>
    <w:rsid w:val="00432A4A"/>
    <w:rsid w:val="00452C91"/>
    <w:rsid w:val="00456763"/>
    <w:rsid w:val="00464D48"/>
    <w:rsid w:val="004714F9"/>
    <w:rsid w:val="00480FAC"/>
    <w:rsid w:val="004C1CD9"/>
    <w:rsid w:val="004D0DFC"/>
    <w:rsid w:val="005109A8"/>
    <w:rsid w:val="00523532"/>
    <w:rsid w:val="00526ACF"/>
    <w:rsid w:val="00543A4A"/>
    <w:rsid w:val="0054708F"/>
    <w:rsid w:val="00552AEA"/>
    <w:rsid w:val="00566201"/>
    <w:rsid w:val="005677AA"/>
    <w:rsid w:val="00583347"/>
    <w:rsid w:val="00597F9D"/>
    <w:rsid w:val="005A2526"/>
    <w:rsid w:val="005E049E"/>
    <w:rsid w:val="00601C0A"/>
    <w:rsid w:val="0060527A"/>
    <w:rsid w:val="00613A06"/>
    <w:rsid w:val="00642B09"/>
    <w:rsid w:val="00675B35"/>
    <w:rsid w:val="00677AE0"/>
    <w:rsid w:val="00690711"/>
    <w:rsid w:val="006A5586"/>
    <w:rsid w:val="006B45A5"/>
    <w:rsid w:val="006D39FE"/>
    <w:rsid w:val="006E7BBE"/>
    <w:rsid w:val="006F1AA4"/>
    <w:rsid w:val="00707DE7"/>
    <w:rsid w:val="007161F0"/>
    <w:rsid w:val="007361BD"/>
    <w:rsid w:val="00740738"/>
    <w:rsid w:val="00760732"/>
    <w:rsid w:val="00767D24"/>
    <w:rsid w:val="007934DD"/>
    <w:rsid w:val="007A6873"/>
    <w:rsid w:val="007B6D76"/>
    <w:rsid w:val="007C13E5"/>
    <w:rsid w:val="007C299B"/>
    <w:rsid w:val="007E05D0"/>
    <w:rsid w:val="007F028A"/>
    <w:rsid w:val="008114CE"/>
    <w:rsid w:val="00820520"/>
    <w:rsid w:val="00825B59"/>
    <w:rsid w:val="00856E96"/>
    <w:rsid w:val="00872131"/>
    <w:rsid w:val="00874276"/>
    <w:rsid w:val="00875C05"/>
    <w:rsid w:val="00877B86"/>
    <w:rsid w:val="008B048F"/>
    <w:rsid w:val="008C7DE5"/>
    <w:rsid w:val="008D349C"/>
    <w:rsid w:val="008D628F"/>
    <w:rsid w:val="008F61BE"/>
    <w:rsid w:val="009005E7"/>
    <w:rsid w:val="00914B1A"/>
    <w:rsid w:val="00924514"/>
    <w:rsid w:val="00934598"/>
    <w:rsid w:val="009510D5"/>
    <w:rsid w:val="009515F8"/>
    <w:rsid w:val="009561D8"/>
    <w:rsid w:val="0096273B"/>
    <w:rsid w:val="00970F1E"/>
    <w:rsid w:val="00970FD0"/>
    <w:rsid w:val="009852F0"/>
    <w:rsid w:val="009A13F0"/>
    <w:rsid w:val="009A635C"/>
    <w:rsid w:val="009B24A9"/>
    <w:rsid w:val="009E1DAE"/>
    <w:rsid w:val="009E6A7E"/>
    <w:rsid w:val="009F5F07"/>
    <w:rsid w:val="00A10EEE"/>
    <w:rsid w:val="00A13497"/>
    <w:rsid w:val="00A27007"/>
    <w:rsid w:val="00A37454"/>
    <w:rsid w:val="00A474C6"/>
    <w:rsid w:val="00A91789"/>
    <w:rsid w:val="00AA54C4"/>
    <w:rsid w:val="00AB5CC8"/>
    <w:rsid w:val="00AD6016"/>
    <w:rsid w:val="00AF039A"/>
    <w:rsid w:val="00B06787"/>
    <w:rsid w:val="00B06901"/>
    <w:rsid w:val="00B11348"/>
    <w:rsid w:val="00B239A0"/>
    <w:rsid w:val="00B27230"/>
    <w:rsid w:val="00B37F54"/>
    <w:rsid w:val="00B419C2"/>
    <w:rsid w:val="00B561F3"/>
    <w:rsid w:val="00B9043A"/>
    <w:rsid w:val="00B9235B"/>
    <w:rsid w:val="00BC2D43"/>
    <w:rsid w:val="00BC60DF"/>
    <w:rsid w:val="00BF12E6"/>
    <w:rsid w:val="00BF1334"/>
    <w:rsid w:val="00BF1354"/>
    <w:rsid w:val="00BF7BAF"/>
    <w:rsid w:val="00C0594E"/>
    <w:rsid w:val="00C06962"/>
    <w:rsid w:val="00C07A43"/>
    <w:rsid w:val="00C164C5"/>
    <w:rsid w:val="00C20492"/>
    <w:rsid w:val="00C33D72"/>
    <w:rsid w:val="00C35403"/>
    <w:rsid w:val="00C3552E"/>
    <w:rsid w:val="00C56A5C"/>
    <w:rsid w:val="00C669C7"/>
    <w:rsid w:val="00C67F24"/>
    <w:rsid w:val="00C7086A"/>
    <w:rsid w:val="00C70C88"/>
    <w:rsid w:val="00C71D67"/>
    <w:rsid w:val="00C74B1D"/>
    <w:rsid w:val="00C85D20"/>
    <w:rsid w:val="00C923F6"/>
    <w:rsid w:val="00C96B2B"/>
    <w:rsid w:val="00CA4B61"/>
    <w:rsid w:val="00CB66FA"/>
    <w:rsid w:val="00CC0EF5"/>
    <w:rsid w:val="00CD27AB"/>
    <w:rsid w:val="00CD558B"/>
    <w:rsid w:val="00CE7B02"/>
    <w:rsid w:val="00CF2330"/>
    <w:rsid w:val="00CF48E7"/>
    <w:rsid w:val="00D11F22"/>
    <w:rsid w:val="00D26F11"/>
    <w:rsid w:val="00D31204"/>
    <w:rsid w:val="00D34D84"/>
    <w:rsid w:val="00D37292"/>
    <w:rsid w:val="00D523CA"/>
    <w:rsid w:val="00D63453"/>
    <w:rsid w:val="00D63ABE"/>
    <w:rsid w:val="00D6694B"/>
    <w:rsid w:val="00D72963"/>
    <w:rsid w:val="00D74CF8"/>
    <w:rsid w:val="00DC0334"/>
    <w:rsid w:val="00DE0293"/>
    <w:rsid w:val="00E26B27"/>
    <w:rsid w:val="00E305D8"/>
    <w:rsid w:val="00E3371A"/>
    <w:rsid w:val="00E34365"/>
    <w:rsid w:val="00E37A74"/>
    <w:rsid w:val="00E44A4C"/>
    <w:rsid w:val="00E73BA7"/>
    <w:rsid w:val="00E8466D"/>
    <w:rsid w:val="00E87098"/>
    <w:rsid w:val="00E90A8C"/>
    <w:rsid w:val="00EB0AEB"/>
    <w:rsid w:val="00ED1B58"/>
    <w:rsid w:val="00ED774F"/>
    <w:rsid w:val="00EE240A"/>
    <w:rsid w:val="00F27ACA"/>
    <w:rsid w:val="00F30DFD"/>
    <w:rsid w:val="00F4189C"/>
    <w:rsid w:val="00F4510E"/>
    <w:rsid w:val="00F66032"/>
    <w:rsid w:val="00F67439"/>
    <w:rsid w:val="00F87855"/>
    <w:rsid w:val="00F92D76"/>
    <w:rsid w:val="00F950E7"/>
    <w:rsid w:val="00F9748A"/>
    <w:rsid w:val="00F97F36"/>
    <w:rsid w:val="00FA210D"/>
    <w:rsid w:val="00FA4607"/>
    <w:rsid w:val="00FB0657"/>
    <w:rsid w:val="00FB5BDA"/>
    <w:rsid w:val="00FD5B54"/>
    <w:rsid w:val="00FD75DA"/>
    <w:rsid w:val="00FE250C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C37151"/>
  <w15:chartTrackingRefBased/>
  <w15:docId w15:val="{1202B9CB-67AD-4A83-886C-1B114310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9C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B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7B02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CE7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7B0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5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A5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36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C951-03E2-44BE-BFEA-4F0CA4F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3-09-08T01:18:00Z</cp:lastPrinted>
  <dcterms:created xsi:type="dcterms:W3CDTF">2023-09-26T00:51:00Z</dcterms:created>
  <dcterms:modified xsi:type="dcterms:W3CDTF">2023-09-26T01:08:00Z</dcterms:modified>
</cp:coreProperties>
</file>